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UADZAM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NI BIN ALI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3011059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11290000996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30307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1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NI BIN ALI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3011059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09:46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miza_salle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09:46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